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F0" w:rsidRPr="003E66E9" w:rsidRDefault="00514BF0" w:rsidP="00514BF0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Кафедра вычислительных методов и программирования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41C20" w:rsidRDefault="00514BF0" w:rsidP="00514BF0">
      <w:pPr>
        <w:jc w:val="center"/>
        <w:rPr>
          <w:rFonts w:ascii="Times New Roman" w:hAnsi="Times New Roman"/>
          <w:sz w:val="28"/>
          <w:szCs w:val="28"/>
        </w:rPr>
      </w:pPr>
    </w:p>
    <w:p w:rsidR="00514BF0" w:rsidRPr="00341C20" w:rsidRDefault="00514BF0" w:rsidP="00514BF0">
      <w:pPr>
        <w:jc w:val="center"/>
        <w:rPr>
          <w:rFonts w:ascii="Times New Roman" w:hAnsi="Times New Roman"/>
          <w:sz w:val="40"/>
          <w:szCs w:val="40"/>
        </w:rPr>
      </w:pPr>
      <w:r w:rsidRPr="00341C20">
        <w:rPr>
          <w:rFonts w:ascii="Times New Roman" w:hAnsi="Times New Roman"/>
          <w:sz w:val="40"/>
          <w:szCs w:val="40"/>
        </w:rPr>
        <w:t>Лабораторная работа № 1</w:t>
      </w:r>
    </w:p>
    <w:p w:rsidR="00514BF0" w:rsidRPr="00341C20" w:rsidRDefault="00514BF0" w:rsidP="00514BF0">
      <w:pPr>
        <w:jc w:val="center"/>
        <w:rPr>
          <w:rFonts w:ascii="Times New Roman" w:hAnsi="Times New Roman"/>
          <w:sz w:val="40"/>
          <w:szCs w:val="40"/>
        </w:rPr>
      </w:pPr>
    </w:p>
    <w:p w:rsidR="00514BF0" w:rsidRPr="00877541" w:rsidRDefault="00514BF0" w:rsidP="00514BF0">
      <w:pPr>
        <w:jc w:val="center"/>
        <w:rPr>
          <w:rFonts w:ascii="Times New Roman" w:hAnsi="Times New Roman"/>
          <w:sz w:val="40"/>
          <w:szCs w:val="40"/>
        </w:rPr>
      </w:pPr>
      <w:bookmarkStart w:id="0" w:name="_Toc233984436"/>
      <w:r w:rsidRPr="00341C20">
        <w:rPr>
          <w:rFonts w:ascii="Times New Roman" w:hAnsi="Times New Roman"/>
          <w:sz w:val="40"/>
          <w:szCs w:val="40"/>
        </w:rPr>
        <w:t>Тема</w:t>
      </w:r>
      <w:r w:rsidRPr="00877541">
        <w:rPr>
          <w:rFonts w:ascii="Times New Roman" w:hAnsi="Times New Roman"/>
          <w:sz w:val="40"/>
          <w:szCs w:val="40"/>
        </w:rPr>
        <w:t xml:space="preserve">: </w:t>
      </w:r>
      <w:bookmarkEnd w:id="0"/>
      <w:r w:rsidR="008E1D91" w:rsidRPr="00877541">
        <w:rPr>
          <w:rFonts w:ascii="Arial CYR" w:hAnsi="Arial CYR" w:cs="Arial CYR"/>
          <w:sz w:val="40"/>
          <w:szCs w:val="40"/>
        </w:rPr>
        <w:t>Линейный алгоритм</w:t>
      </w:r>
    </w:p>
    <w:p w:rsidR="00514BF0" w:rsidRPr="00877541" w:rsidRDefault="00514BF0" w:rsidP="00514BF0">
      <w:pPr>
        <w:jc w:val="center"/>
        <w:rPr>
          <w:rFonts w:ascii="Times New Roman" w:hAnsi="Times New Roman"/>
          <w:sz w:val="28"/>
          <w:szCs w:val="28"/>
        </w:rPr>
      </w:pPr>
    </w:p>
    <w:p w:rsidR="00514BF0" w:rsidRPr="00341C20" w:rsidRDefault="00514BF0" w:rsidP="00514BF0">
      <w:pPr>
        <w:jc w:val="center"/>
        <w:rPr>
          <w:rFonts w:ascii="Times New Roman" w:hAnsi="Times New Roman"/>
          <w:sz w:val="28"/>
          <w:szCs w:val="28"/>
        </w:rPr>
      </w:pPr>
    </w:p>
    <w:p w:rsidR="00514BF0" w:rsidRPr="00341C20" w:rsidRDefault="00485852" w:rsidP="00514BF0">
      <w:pPr>
        <w:jc w:val="center"/>
        <w:rPr>
          <w:rFonts w:ascii="Times New Roman" w:hAnsi="Times New Roman"/>
          <w:sz w:val="28"/>
          <w:szCs w:val="28"/>
        </w:rPr>
      </w:pPr>
      <w:r w:rsidRPr="00341C20">
        <w:rPr>
          <w:rFonts w:ascii="Times New Roman" w:hAnsi="Times New Roman"/>
          <w:sz w:val="28"/>
          <w:szCs w:val="28"/>
        </w:rPr>
        <w:t>Вариант 6</w:t>
      </w:r>
    </w:p>
    <w:p w:rsidR="00514BF0" w:rsidRPr="00341C20" w:rsidRDefault="00514BF0" w:rsidP="00514BF0">
      <w:pPr>
        <w:jc w:val="center"/>
        <w:rPr>
          <w:rFonts w:ascii="Times New Roman" w:hAnsi="Times New Roman"/>
          <w:sz w:val="28"/>
          <w:szCs w:val="28"/>
        </w:rPr>
      </w:pPr>
    </w:p>
    <w:p w:rsidR="00514BF0" w:rsidRPr="00341C20" w:rsidRDefault="00514BF0" w:rsidP="00514BF0">
      <w:pPr>
        <w:jc w:val="center"/>
        <w:rPr>
          <w:rFonts w:ascii="Times New Roman" w:hAnsi="Times New Roman"/>
          <w:sz w:val="28"/>
          <w:szCs w:val="28"/>
        </w:rPr>
      </w:pPr>
    </w:p>
    <w:p w:rsidR="00514BF0" w:rsidRDefault="00514BF0" w:rsidP="00681CC2">
      <w:pPr>
        <w:ind w:left="6120"/>
        <w:rPr>
          <w:rFonts w:ascii="Times New Roman" w:hAnsi="Times New Roman"/>
          <w:sz w:val="28"/>
          <w:szCs w:val="28"/>
        </w:rPr>
      </w:pPr>
      <w:r w:rsidRPr="00341C20">
        <w:rPr>
          <w:rFonts w:ascii="Times New Roman" w:hAnsi="Times New Roman"/>
          <w:sz w:val="28"/>
          <w:szCs w:val="28"/>
        </w:rPr>
        <w:t>Выполнил студент    группы №</w:t>
      </w:r>
      <w:r w:rsidR="008E1D91">
        <w:rPr>
          <w:rFonts w:ascii="Times New Roman" w:hAnsi="Times New Roman"/>
          <w:sz w:val="28"/>
          <w:szCs w:val="28"/>
        </w:rPr>
        <w:t xml:space="preserve"> </w:t>
      </w:r>
      <w:r w:rsidR="00485852" w:rsidRPr="00341C20">
        <w:rPr>
          <w:rFonts w:ascii="Times New Roman" w:hAnsi="Times New Roman"/>
          <w:sz w:val="28"/>
          <w:szCs w:val="28"/>
        </w:rPr>
        <w:t xml:space="preserve">422401 </w:t>
      </w:r>
      <w:r w:rsidR="00681CC2" w:rsidRPr="00341C20">
        <w:rPr>
          <w:rFonts w:ascii="Times New Roman" w:hAnsi="Times New Roman"/>
          <w:sz w:val="28"/>
          <w:szCs w:val="28"/>
        </w:rPr>
        <w:br/>
      </w:r>
      <w:proofErr w:type="spellStart"/>
      <w:r w:rsidR="00485852" w:rsidRPr="00341C20">
        <w:rPr>
          <w:rFonts w:ascii="Times New Roman" w:hAnsi="Times New Roman"/>
          <w:sz w:val="28"/>
          <w:szCs w:val="28"/>
        </w:rPr>
        <w:t>Глушень</w:t>
      </w:r>
      <w:proofErr w:type="spellEnd"/>
      <w:r w:rsidR="00485852" w:rsidRPr="00341C20">
        <w:rPr>
          <w:rFonts w:ascii="Times New Roman" w:hAnsi="Times New Roman"/>
          <w:sz w:val="28"/>
          <w:szCs w:val="28"/>
        </w:rPr>
        <w:t xml:space="preserve"> Р.Р.</w:t>
      </w:r>
    </w:p>
    <w:p w:rsidR="008E1D91" w:rsidRDefault="008E1D91" w:rsidP="00681CC2">
      <w:pPr>
        <w:ind w:left="6120"/>
        <w:rPr>
          <w:rFonts w:ascii="Times New Roman" w:hAnsi="Times New Roman"/>
          <w:sz w:val="28"/>
          <w:szCs w:val="28"/>
        </w:rPr>
      </w:pPr>
    </w:p>
    <w:p w:rsidR="008E1D91" w:rsidRDefault="008E1D91" w:rsidP="00681CC2">
      <w:pPr>
        <w:ind w:left="6120"/>
        <w:rPr>
          <w:rFonts w:ascii="Times New Roman" w:hAnsi="Times New Roman"/>
          <w:sz w:val="28"/>
          <w:szCs w:val="28"/>
        </w:rPr>
      </w:pPr>
    </w:p>
    <w:p w:rsidR="008E1D91" w:rsidRPr="00341C20" w:rsidRDefault="008E1D91" w:rsidP="00681CC2">
      <w:pPr>
        <w:ind w:left="6120"/>
        <w:rPr>
          <w:rFonts w:ascii="Times New Roman" w:hAnsi="Times New Roman"/>
          <w:sz w:val="28"/>
          <w:szCs w:val="28"/>
        </w:rPr>
      </w:pPr>
      <w:r w:rsidRPr="00341C20">
        <w:rPr>
          <w:rFonts w:ascii="Times New Roman" w:hAnsi="Times New Roman"/>
          <w:sz w:val="28"/>
          <w:szCs w:val="28"/>
        </w:rPr>
        <w:t>Принял:</w:t>
      </w:r>
    </w:p>
    <w:p w:rsidR="00514BF0" w:rsidRPr="00341C20" w:rsidRDefault="00514BF0" w:rsidP="00514BF0">
      <w:pPr>
        <w:ind w:left="6120"/>
        <w:rPr>
          <w:rFonts w:ascii="Times New Roman" w:hAnsi="Times New Roman"/>
          <w:sz w:val="28"/>
          <w:szCs w:val="28"/>
        </w:rPr>
      </w:pPr>
    </w:p>
    <w:p w:rsidR="00485852" w:rsidRPr="00341C20" w:rsidRDefault="00485852" w:rsidP="00514BF0">
      <w:pPr>
        <w:ind w:left="6120"/>
        <w:rPr>
          <w:rFonts w:ascii="Times New Roman" w:hAnsi="Times New Roman"/>
          <w:sz w:val="28"/>
          <w:szCs w:val="28"/>
        </w:rPr>
      </w:pPr>
    </w:p>
    <w:p w:rsidR="00514BF0" w:rsidRPr="00341C20" w:rsidRDefault="00514BF0" w:rsidP="00514BF0">
      <w:pPr>
        <w:tabs>
          <w:tab w:val="left" w:pos="6015"/>
        </w:tabs>
        <w:rPr>
          <w:rFonts w:ascii="Times New Roman" w:hAnsi="Times New Roman"/>
          <w:sz w:val="28"/>
          <w:szCs w:val="28"/>
        </w:rPr>
      </w:pPr>
    </w:p>
    <w:p w:rsidR="00B605A7" w:rsidRDefault="00341C20" w:rsidP="00B605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4</w:t>
      </w:r>
    </w:p>
    <w:p w:rsidR="00514BF0" w:rsidRPr="008E1D91" w:rsidRDefault="00B605A7" w:rsidP="00B605A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</w:t>
      </w:r>
      <w:r w:rsidR="00514BF0" w:rsidRPr="008E1D91">
        <w:rPr>
          <w:rFonts w:ascii="Times New Roman" w:eastAsia="Times New Roman" w:hAnsi="Times New Roman"/>
          <w:sz w:val="28"/>
          <w:szCs w:val="28"/>
        </w:rPr>
        <w:t>Цель:</w:t>
      </w:r>
      <w:r w:rsidR="00514BF0" w:rsidRPr="008E1D91">
        <w:rPr>
          <w:rFonts w:ascii="Times New Roman" w:hAnsi="Times New Roman"/>
          <w:sz w:val="28"/>
          <w:szCs w:val="28"/>
        </w:rPr>
        <w:t xml:space="preserve"> написать программу вычисления значения выражения при заданных исходных данных. Сравнить полученное значение с указанным правильным результатом.</w:t>
      </w:r>
    </w:p>
    <w:p w:rsidR="008E1D91" w:rsidRDefault="008E1D91" w:rsidP="008E1D9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14BF0" w:rsidRDefault="00514BF0" w:rsidP="008E1D9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E1D91">
        <w:rPr>
          <w:rFonts w:ascii="Times New Roman" w:eastAsia="Times New Roman" w:hAnsi="Times New Roman"/>
          <w:sz w:val="28"/>
          <w:szCs w:val="28"/>
        </w:rPr>
        <w:t>Индивидуальные задания</w:t>
      </w:r>
      <w:r w:rsidR="00485852" w:rsidRPr="008E1D91">
        <w:rPr>
          <w:rFonts w:ascii="Times New Roman" w:eastAsia="Times New Roman" w:hAnsi="Times New Roman"/>
          <w:sz w:val="28"/>
          <w:szCs w:val="28"/>
        </w:rPr>
        <w:t>. Вариант 6</w:t>
      </w:r>
      <w:r w:rsidRPr="008E1D91">
        <w:rPr>
          <w:rFonts w:ascii="Times New Roman" w:eastAsia="Times New Roman" w:hAnsi="Times New Roman"/>
          <w:sz w:val="28"/>
          <w:szCs w:val="28"/>
        </w:rPr>
        <w:t>.</w:t>
      </w:r>
    </w:p>
    <w:p w:rsidR="009850EA" w:rsidRDefault="009850EA" w:rsidP="009850EA">
      <w:pPr>
        <w:jc w:val="center"/>
        <w:rPr>
          <w:rFonts w:eastAsia="Times New Roman"/>
          <w:sz w:val="28"/>
          <w:szCs w:val="28"/>
        </w:rPr>
      </w:pPr>
      <w:r>
        <w:pict>
          <v:group id="_x0000_s1030" style="position:absolute;left:0;text-align:left;margin-left:184.7pt;margin-top:22.6pt;width:175.85pt;height:117.75pt;z-index:251658240" coordorigin="4575,5790" coordsize="2250,2355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1" type="#_x0000_t111" style="position:absolute;left:4665;top:7470;width:2160;height:675">
              <v:textbox style="mso-next-textbox:#_x0000_s1031">
                <w:txbxContent>
                  <w:p w:rsidR="009850EA" w:rsidRDefault="009850EA" w:rsidP="009850EA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val="en-US"/>
                      </w:rPr>
                      <w:t>, y, z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2" type="#_x0000_t116" style="position:absolute;left:4575;top:5790;width:2250;height:1230">
              <v:textbox style="mso-next-textbox:#_x0000_s1032">
                <w:txbxContent>
                  <w:p w:rsidR="009850EA" w:rsidRDefault="009850EA" w:rsidP="009850E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чало программы</w:t>
                    </w:r>
                  </w:p>
                  <w:p w:rsidR="009850EA" w:rsidRDefault="009850EA" w:rsidP="009850EA">
                    <w:pPr>
                      <w:jc w:val="center"/>
                    </w:pPr>
                  </w:p>
                  <w:p w:rsidR="009850EA" w:rsidRDefault="009850EA" w:rsidP="009850EA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rFonts w:eastAsia="Times New Roman"/>
          <w:sz w:val="28"/>
          <w:szCs w:val="28"/>
        </w:rPr>
        <w:t>Блок схема алгоритма.</w:t>
      </w:r>
    </w:p>
    <w:p w:rsidR="009850EA" w:rsidRPr="009850EA" w:rsidRDefault="009850EA" w:rsidP="009850EA">
      <w:pPr>
        <w:rPr>
          <w:rFonts w:eastAsia="Times New Roman"/>
          <w:sz w:val="28"/>
          <w:szCs w:val="28"/>
        </w:rPr>
      </w:pPr>
      <w:r>
        <w:pict>
          <v:shape id="_x0000_s1027" type="#_x0000_t116" style="position:absolute;margin-left:180.7pt;margin-top:343.85pt;width:185.25pt;height:60pt;z-index:251658240">
            <v:textbox style="mso-next-textbox:#_x0000_s1027">
              <w:txbxContent>
                <w:p w:rsidR="009850EA" w:rsidRDefault="009850EA" w:rsidP="009850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ец программы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0.3pt;margin-top:316.95pt;width:0;height:22.5pt;z-index:251658240" o:connectortype="straight">
            <v:stroke endarrow="block"/>
          </v:shape>
        </w:pict>
      </w:r>
      <w:r>
        <w:pict>
          <v:shape id="_x0000_s1029" type="#_x0000_t111" style="position:absolute;margin-left:191.75pt;margin-top:286.2pt;width:157.1pt;height:30.75pt;z-index:251658240">
            <v:textbox style="mso-next-textbox:#_x0000_s1029">
              <w:txbxContent>
                <w:p w:rsidR="009850EA" w:rsidRDefault="009850EA" w:rsidP="009850E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pict>
          <v:shape id="_x0000_s1041" type="#_x0000_t32" style="position:absolute;margin-left:270.3pt;margin-top:263.7pt;width:0;height:22.5pt;z-index:251658240" o:connectortype="straight">
            <v:stroke endarrow="block"/>
          </v:shape>
        </w:pict>
      </w:r>
      <w:r>
        <w:pict>
          <v:shape id="_x0000_s1026" type="#_x0000_t32" style="position:absolute;margin-left:270.3pt;margin-top:54.45pt;width:0;height:22.5pt;z-index:251658240" o:connectortype="straight">
            <v:stroke endarrow="block"/>
          </v:shape>
        </w:pict>
      </w: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145.2pt;margin-top:232.95pt;width:245.85pt;height:30.75pt;z-index:251658240">
            <v:textbox style="mso-next-textbox:#_x0000_s1034">
              <w:txbxContent>
                <w:p w:rsidR="009850EA" w:rsidRPr="008E1D91" w:rsidRDefault="009850EA" w:rsidP="0098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</w:pPr>
                  <w:r w:rsidRPr="008E1D91"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  <w:t>s=a*pow(b,1/2.);</w:t>
                  </w:r>
                </w:p>
                <w:p w:rsidR="009850EA" w:rsidRDefault="009850EA" w:rsidP="009850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pict>
          <v:shape id="_x0000_s1035" type="#_x0000_t109" style="position:absolute;margin-left:149.5pt;margin-top:183.45pt;width:241.55pt;height:27.75pt;z-index:251658240">
            <v:textbox style="mso-next-textbox:#_x0000_s1035">
              <w:txbxContent>
                <w:p w:rsidR="009850EA" w:rsidRPr="008E1D91" w:rsidRDefault="009850EA" w:rsidP="0098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  <w:t>b=10*(pow(x,1/3.)+pow(x,y+2</w:t>
                  </w:r>
                  <w:r w:rsidRPr="008E1D91"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  <w:t>));</w:t>
                  </w:r>
                </w:p>
                <w:p w:rsidR="009850EA" w:rsidRPr="008E1D91" w:rsidRDefault="009850EA" w:rsidP="009850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</w:pPr>
                  <w:r w:rsidRPr="008E1D91"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  <w:t>s=a*pow(b,1/2.);</w:t>
                  </w:r>
                </w:p>
                <w:p w:rsidR="009850EA" w:rsidRDefault="009850EA" w:rsidP="009850EA">
                  <w:pPr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  <w:p w:rsidR="009850EA" w:rsidRDefault="009850EA" w:rsidP="009850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pict>
          <v:shape id="_x0000_s1036" type="#_x0000_t109" style="position:absolute;margin-left:149.5pt;margin-top:132.45pt;width:235.7pt;height:28.5pt;z-index:251658240">
            <v:textbox style="mso-next-textbox:#_x0000_s1036">
              <w:txbxContent>
                <w:p w:rsidR="009850EA" w:rsidRPr="008E1D91" w:rsidRDefault="009850EA" w:rsidP="0098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</w:pPr>
                  <w:r w:rsidRPr="008E1D91">
                    <w:rPr>
                      <w:rFonts w:ascii="Times New Roman" w:hAnsi="Times New Roman"/>
                      <w:sz w:val="28"/>
                      <w:szCs w:val="28"/>
                      <w:highlight w:val="white"/>
                      <w:lang w:val="be-BY"/>
                    </w:rPr>
                    <w:t>a=pow(asin(z),2)-fabs(x-y);</w:t>
                  </w:r>
                </w:p>
                <w:p w:rsidR="009850EA" w:rsidRPr="009850EA" w:rsidRDefault="009850EA" w:rsidP="009850EA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shape>
        </w:pict>
      </w:r>
      <w:r>
        <w:pict>
          <v:shape id="_x0000_s1037" type="#_x0000_t32" style="position:absolute;margin-left:270.3pt;margin-top:110.7pt;width:0;height:22.5pt;z-index:251658240" o:connectortype="straight">
            <v:stroke endarrow="block"/>
          </v:shape>
        </w:pict>
      </w:r>
      <w:r>
        <w:pict>
          <v:shape id="_x0000_s1038" type="#_x0000_t32" style="position:absolute;margin-left:270.3pt;margin-top:160.95pt;width:0;height:22.5pt;z-index:251658240" o:connectortype="straight">
            <v:stroke endarrow="block"/>
          </v:shape>
        </w:pict>
      </w:r>
      <w:r>
        <w:pict>
          <v:shape id="_x0000_s1039" type="#_x0000_t32" style="position:absolute;margin-left:270.3pt;margin-top:211.2pt;width:0;height:22.5pt;z-index:251658240" o:connectortype="straight">
            <v:stroke endarrow="block"/>
          </v:shape>
        </w:pict>
      </w:r>
      <w:r>
        <w:rPr>
          <w:rFonts w:eastAsia="Times New Roman"/>
          <w:sz w:val="28"/>
          <w:szCs w:val="28"/>
        </w:rPr>
        <w:br w:type="page"/>
      </w:r>
      <w:bookmarkStart w:id="1" w:name="_GoBack"/>
      <w:bookmarkEnd w:id="1"/>
    </w:p>
    <w:p w:rsidR="00514BF0" w:rsidRPr="008E1D91" w:rsidRDefault="00514BF0" w:rsidP="008E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1C20" w:rsidRPr="008E1D91" w:rsidRDefault="00341C20" w:rsidP="00514BF0">
      <w:pPr>
        <w:rPr>
          <w:rFonts w:ascii="Times New Roman" w:hAnsi="Times New Roman"/>
          <w:b/>
          <w:i/>
          <w:sz w:val="28"/>
          <w:szCs w:val="28"/>
        </w:rPr>
      </w:pP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#include &lt;iostream&gt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#include &lt;math.h&gt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using namespace std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int main ()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{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double x,y,z,a,b,s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cout &lt;&lt;"Vvedite x"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cin &gt;&gt; x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cout &lt;&lt;"Vvedite y"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cin &gt;&gt; y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cout &lt;&lt;"Vvedite z"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cin &gt;&gt; z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a=pow(asin(z),2)-fabs(x-y);</w:t>
      </w:r>
    </w:p>
    <w:p w:rsidR="00341C20" w:rsidRPr="008E1D91" w:rsidRDefault="00FF4515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>
        <w:rPr>
          <w:rFonts w:ascii="Times New Roman" w:hAnsi="Times New Roman"/>
          <w:sz w:val="28"/>
          <w:szCs w:val="28"/>
          <w:highlight w:val="white"/>
          <w:lang w:val="be-BY"/>
        </w:rPr>
        <w:t>b=10*(pow(x,1/3.)+pow(x,y+2</w:t>
      </w:r>
      <w:r w:rsidR="00341C20" w:rsidRPr="008E1D91">
        <w:rPr>
          <w:rFonts w:ascii="Times New Roman" w:hAnsi="Times New Roman"/>
          <w:sz w:val="28"/>
          <w:szCs w:val="28"/>
          <w:highlight w:val="white"/>
          <w:lang w:val="be-BY"/>
        </w:rPr>
        <w:t>))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s=a*pow(b,1/2.)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cout &lt;&lt;"s="&lt;&lt; s &lt;&lt; endl;</w:t>
      </w:r>
    </w:p>
    <w:p w:rsidR="00341C20" w:rsidRPr="008E1D91" w:rsidRDefault="00341C20" w:rsidP="00341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return 0;</w:t>
      </w:r>
    </w:p>
    <w:p w:rsidR="00341C20" w:rsidRDefault="00341C20" w:rsidP="008E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8E1D91">
        <w:rPr>
          <w:rFonts w:ascii="Times New Roman" w:hAnsi="Times New Roman"/>
          <w:sz w:val="28"/>
          <w:szCs w:val="28"/>
          <w:highlight w:val="white"/>
          <w:lang w:val="be-BY"/>
        </w:rPr>
        <w:t>}</w:t>
      </w:r>
    </w:p>
    <w:p w:rsidR="00B605A7" w:rsidRPr="008E1D91" w:rsidRDefault="00B605A7" w:rsidP="008E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6F4712" w:rsidRPr="008E1D91" w:rsidRDefault="00B605A7" w:rsidP="006F4712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7C9D0A3B" wp14:editId="2F9E66AE">
            <wp:extent cx="5940425" cy="11058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7" w:rsidRDefault="006F4712" w:rsidP="006F4712">
      <w:pPr>
        <w:rPr>
          <w:noProof/>
          <w:lang w:val="be-BY" w:eastAsia="be-BY"/>
        </w:rPr>
      </w:pPr>
      <w:r w:rsidRPr="008E1D91">
        <w:rPr>
          <w:rFonts w:ascii="Times New Roman" w:eastAsia="Times New Roman" w:hAnsi="Times New Roman"/>
          <w:sz w:val="28"/>
          <w:szCs w:val="28"/>
        </w:rPr>
        <w:t>Вывод:</w:t>
      </w:r>
      <w:r w:rsidRPr="008E1D91">
        <w:rPr>
          <w:rFonts w:ascii="Times New Roman" w:hAnsi="Times New Roman"/>
          <w:sz w:val="28"/>
          <w:szCs w:val="28"/>
        </w:rPr>
        <w:t xml:space="preserve"> Проведя данную лабораторную работу, я научился работать со средой программирования </w:t>
      </w:r>
      <w:r w:rsidRPr="008E1D91">
        <w:rPr>
          <w:rFonts w:ascii="Times New Roman" w:hAnsi="Times New Roman"/>
          <w:sz w:val="28"/>
          <w:szCs w:val="28"/>
          <w:lang w:val="en-US"/>
        </w:rPr>
        <w:t>Visual</w:t>
      </w:r>
      <w:r w:rsidRPr="008E1D91">
        <w:rPr>
          <w:rFonts w:ascii="Times New Roman" w:hAnsi="Times New Roman"/>
          <w:sz w:val="28"/>
          <w:szCs w:val="28"/>
        </w:rPr>
        <w:t xml:space="preserve"> , создавать новый проект, открывать существующий проект, а также работать с файлами и вычислять значения арифметическ</w:t>
      </w:r>
      <w:r w:rsidR="00485852" w:rsidRPr="008E1D91">
        <w:rPr>
          <w:rFonts w:ascii="Times New Roman" w:hAnsi="Times New Roman"/>
          <w:sz w:val="28"/>
          <w:szCs w:val="28"/>
        </w:rPr>
        <w:t>их операций средствами языка</w:t>
      </w:r>
      <w:proofErr w:type="gramStart"/>
      <w:r w:rsidR="00485852" w:rsidRPr="008E1D9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85852" w:rsidRPr="008E1D91">
        <w:rPr>
          <w:rFonts w:ascii="Times New Roman" w:hAnsi="Times New Roman"/>
          <w:sz w:val="28"/>
          <w:szCs w:val="28"/>
        </w:rPr>
        <w:t>++</w:t>
      </w:r>
      <w:r w:rsidRPr="008E1D91">
        <w:rPr>
          <w:rFonts w:ascii="Times New Roman" w:hAnsi="Times New Roman"/>
          <w:sz w:val="28"/>
          <w:szCs w:val="28"/>
        </w:rPr>
        <w:t>.  Я составил программу и отладил, сравнил полученные результаты с результатами в примере, они совпали.</w:t>
      </w:r>
      <w:r w:rsidR="008E1D91" w:rsidRPr="008E1D91">
        <w:rPr>
          <w:noProof/>
          <w:lang w:val="be-BY" w:eastAsia="be-BY"/>
        </w:rPr>
        <w:t xml:space="preserve"> </w:t>
      </w:r>
    </w:p>
    <w:p w:rsidR="006F4712" w:rsidRDefault="006F4712" w:rsidP="00514BF0">
      <w:pPr>
        <w:tabs>
          <w:tab w:val="left" w:pos="7785"/>
        </w:tabs>
        <w:rPr>
          <w:rFonts w:ascii="Times New Roman" w:hAnsi="Times New Roman"/>
          <w:sz w:val="24"/>
          <w:szCs w:val="24"/>
        </w:rPr>
      </w:pPr>
    </w:p>
    <w:p w:rsidR="00B605A7" w:rsidRPr="00341C20" w:rsidRDefault="00B605A7" w:rsidP="00514BF0">
      <w:pPr>
        <w:tabs>
          <w:tab w:val="left" w:pos="7785"/>
        </w:tabs>
        <w:rPr>
          <w:rFonts w:ascii="Times New Roman" w:hAnsi="Times New Roman"/>
          <w:sz w:val="24"/>
          <w:szCs w:val="24"/>
        </w:rPr>
      </w:pPr>
    </w:p>
    <w:sectPr w:rsidR="00B605A7" w:rsidRPr="00341C20" w:rsidSect="002819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78" w:rsidRDefault="00096278" w:rsidP="006F4712">
      <w:pPr>
        <w:spacing w:after="0" w:line="240" w:lineRule="auto"/>
      </w:pPr>
      <w:r>
        <w:separator/>
      </w:r>
    </w:p>
  </w:endnote>
  <w:endnote w:type="continuationSeparator" w:id="0">
    <w:p w:rsidR="00096278" w:rsidRDefault="00096278" w:rsidP="006F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1501"/>
      <w:docPartObj>
        <w:docPartGallery w:val="Page Numbers (Bottom of Page)"/>
        <w:docPartUnique/>
      </w:docPartObj>
    </w:sdtPr>
    <w:sdtEndPr/>
    <w:sdtContent>
      <w:p w:rsidR="006F4712" w:rsidRDefault="000235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4712" w:rsidRDefault="006F4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78" w:rsidRDefault="00096278" w:rsidP="006F4712">
      <w:pPr>
        <w:spacing w:after="0" w:line="240" w:lineRule="auto"/>
      </w:pPr>
      <w:r>
        <w:separator/>
      </w:r>
    </w:p>
  </w:footnote>
  <w:footnote w:type="continuationSeparator" w:id="0">
    <w:p w:rsidR="00096278" w:rsidRDefault="00096278" w:rsidP="006F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BF0"/>
    <w:rsid w:val="00023546"/>
    <w:rsid w:val="00096278"/>
    <w:rsid w:val="002819A3"/>
    <w:rsid w:val="00341C20"/>
    <w:rsid w:val="00485852"/>
    <w:rsid w:val="00514BF0"/>
    <w:rsid w:val="005B30BE"/>
    <w:rsid w:val="00681CC2"/>
    <w:rsid w:val="006F4712"/>
    <w:rsid w:val="00703F3E"/>
    <w:rsid w:val="00741C7E"/>
    <w:rsid w:val="00877541"/>
    <w:rsid w:val="008E1D91"/>
    <w:rsid w:val="0095112C"/>
    <w:rsid w:val="009850EA"/>
    <w:rsid w:val="00A3045D"/>
    <w:rsid w:val="00AB4B7A"/>
    <w:rsid w:val="00B45176"/>
    <w:rsid w:val="00B605A7"/>
    <w:rsid w:val="00CC061A"/>
    <w:rsid w:val="00D04212"/>
    <w:rsid w:val="00D62372"/>
    <w:rsid w:val="00EF69E7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  <o:r id="V:Rule2" type="connector" idref="#_x0000_s1037"/>
        <o:r id="V:Rule3" type="connector" idref="#_x0000_s1028"/>
        <o:r id="V:Rule4" type="connector" idref="#_x0000_s1041"/>
        <o:r id="V:Rule5" type="connector" idref="#_x0000_s103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B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71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71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0EDE-B4B7-4960-93CA-74A8858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</cp:lastModifiedBy>
  <cp:revision>10</cp:revision>
  <dcterms:created xsi:type="dcterms:W3CDTF">2011-10-13T20:23:00Z</dcterms:created>
  <dcterms:modified xsi:type="dcterms:W3CDTF">2014-09-28T07:18:00Z</dcterms:modified>
</cp:coreProperties>
</file>